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3"/>
        <w:tblW w:w="0" w:type="auto"/>
        <w:tblLook w:val="00A0" w:firstRow="1" w:lastRow="0" w:firstColumn="1" w:lastColumn="0" w:noHBand="0" w:noVBand="0"/>
      </w:tblPr>
      <w:tblGrid>
        <w:gridCol w:w="4198"/>
      </w:tblGrid>
      <w:tr w:rsidR="00BA7E73" w:rsidRPr="00924612" w:rsidTr="00C04932">
        <w:trPr>
          <w:trHeight w:val="1418"/>
        </w:trPr>
        <w:tc>
          <w:tcPr>
            <w:tcW w:w="4198" w:type="dxa"/>
          </w:tcPr>
          <w:p w:rsidR="00BA7E73" w:rsidRPr="00924612" w:rsidRDefault="00BA7E73" w:rsidP="00C04932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A7E73" w:rsidRPr="00924612" w:rsidRDefault="00BA7E73" w:rsidP="00C04932">
            <w:pPr>
              <w:pStyle w:val="a3"/>
              <w:ind w:left="-851"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73" w:rsidRPr="00924612" w:rsidRDefault="00BA7E73" w:rsidP="00C04932">
            <w:pPr>
              <w:pStyle w:val="a3"/>
              <w:ind w:left="-851" w:firstLine="85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ректор МБУ МЦ «Орион» г. Пензы</w:t>
            </w:r>
          </w:p>
          <w:p w:rsidR="00BA7E73" w:rsidRPr="00924612" w:rsidRDefault="00BA7E73" w:rsidP="00C04932">
            <w:pPr>
              <w:pStyle w:val="a3"/>
              <w:ind w:left="-851" w:firstLine="85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Т.В. Ефимова</w:t>
            </w:r>
          </w:p>
          <w:p w:rsidR="00BA7E73" w:rsidRPr="00924612" w:rsidRDefault="00BA7E73" w:rsidP="00C04932">
            <w:pPr>
              <w:pStyle w:val="a3"/>
              <w:ind w:left="-851" w:firstLine="85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7</w:t>
            </w: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9246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</w:t>
            </w:r>
          </w:p>
        </w:tc>
      </w:tr>
    </w:tbl>
    <w:p w:rsidR="00D56B8A" w:rsidRPr="0055267F" w:rsidRDefault="00D56B8A" w:rsidP="00BA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6647" w:rsidRPr="0055267F" w:rsidRDefault="001A6647" w:rsidP="00D56B8A">
      <w:pPr>
        <w:rPr>
          <w:rFonts w:ascii="Times New Roman" w:hAnsi="Times New Roman" w:cs="Times New Roman"/>
          <w:sz w:val="28"/>
          <w:szCs w:val="28"/>
        </w:rPr>
      </w:pPr>
    </w:p>
    <w:p w:rsidR="00BA7E73" w:rsidRDefault="00BA7E73" w:rsidP="00D56B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A7E73" w:rsidRDefault="00BA7E73" w:rsidP="00D56B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0D03B4" w:rsidRPr="0055267F" w:rsidRDefault="000D03B4" w:rsidP="00D56B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5267F">
        <w:rPr>
          <w:rFonts w:ascii="Times New Roman" w:hAnsi="Times New Roman"/>
          <w:color w:val="auto"/>
        </w:rPr>
        <w:t>Отчет о работе МБУ «Молодежны</w:t>
      </w:r>
      <w:r w:rsidR="00837D61" w:rsidRPr="0055267F">
        <w:rPr>
          <w:rFonts w:ascii="Times New Roman" w:hAnsi="Times New Roman"/>
          <w:color w:val="auto"/>
        </w:rPr>
        <w:t xml:space="preserve">й центр «Орион» города Пензы за 2 </w:t>
      </w:r>
      <w:r w:rsidRPr="0055267F">
        <w:rPr>
          <w:rFonts w:ascii="Times New Roman" w:hAnsi="Times New Roman"/>
          <w:color w:val="auto"/>
        </w:rPr>
        <w:t>квартал 201</w:t>
      </w:r>
      <w:r w:rsidR="005D55F4" w:rsidRPr="0055267F">
        <w:rPr>
          <w:rFonts w:ascii="Times New Roman" w:hAnsi="Times New Roman"/>
          <w:color w:val="auto"/>
        </w:rPr>
        <w:t>5</w:t>
      </w:r>
      <w:r w:rsidRPr="0055267F">
        <w:rPr>
          <w:rFonts w:ascii="Times New Roman" w:hAnsi="Times New Roman"/>
          <w:color w:val="auto"/>
        </w:rPr>
        <w:t xml:space="preserve"> года</w:t>
      </w:r>
    </w:p>
    <w:p w:rsidR="000D03B4" w:rsidRPr="0055267F" w:rsidRDefault="000D03B4" w:rsidP="00D5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99"/>
        <w:gridCol w:w="2879"/>
        <w:gridCol w:w="1620"/>
        <w:gridCol w:w="2879"/>
        <w:gridCol w:w="1804"/>
        <w:gridCol w:w="2491"/>
      </w:tblGrid>
      <w:tr w:rsidR="000D03B4" w:rsidRPr="0055267F" w:rsidTr="00EC3F51">
        <w:tc>
          <w:tcPr>
            <w:tcW w:w="648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9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9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20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79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91" w:type="dxa"/>
            <w:vAlign w:val="center"/>
          </w:tcPr>
          <w:p w:rsidR="000D03B4" w:rsidRPr="0055267F" w:rsidRDefault="000D03B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9" w:type="dxa"/>
            <w:vAlign w:val="center"/>
          </w:tcPr>
          <w:p w:rsidR="00837D61" w:rsidRPr="0055267F" w:rsidRDefault="00837D61" w:rsidP="008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Досугово-массовое мероприятие по пропаганде ЗОЖ «Молодежь голосует за здоровье!»</w:t>
            </w:r>
          </w:p>
          <w:p w:rsidR="00837D61" w:rsidRPr="0055267F" w:rsidRDefault="00837D61" w:rsidP="008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тборочный тур среди студентов и работающей молодежи Ленинского района г.Пензы</w:t>
            </w:r>
          </w:p>
        </w:tc>
        <w:tc>
          <w:tcPr>
            <w:tcW w:w="2879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ФОК «Центральный»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кунин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15</w:t>
            </w:r>
          </w:p>
        </w:tc>
        <w:tc>
          <w:tcPr>
            <w:tcW w:w="1620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3.04.2015</w:t>
            </w:r>
          </w:p>
        </w:tc>
        <w:tc>
          <w:tcPr>
            <w:tcW w:w="2879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туденты и работающая молодежь Ленинского района города Пензы</w:t>
            </w:r>
          </w:p>
        </w:tc>
        <w:tc>
          <w:tcPr>
            <w:tcW w:w="1804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91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9" w:type="dxa"/>
            <w:vAlign w:val="center"/>
          </w:tcPr>
          <w:p w:rsidR="00837D61" w:rsidRPr="0055267F" w:rsidRDefault="00837D61" w:rsidP="008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Досугово-массовое мероприятие по пропаганде ЗОЖ «Молодежь голосует за здоровье!»</w:t>
            </w:r>
          </w:p>
          <w:p w:rsidR="00837D61" w:rsidRPr="0055267F" w:rsidRDefault="00837D61" w:rsidP="008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Финал среди студентов и работающей молодежи города Пензы</w:t>
            </w:r>
          </w:p>
        </w:tc>
        <w:tc>
          <w:tcPr>
            <w:tcW w:w="2879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ФОК «Спутник»,</w:t>
            </w:r>
          </w:p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38а</w:t>
            </w:r>
          </w:p>
        </w:tc>
        <w:tc>
          <w:tcPr>
            <w:tcW w:w="1620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7.04.2015</w:t>
            </w:r>
          </w:p>
        </w:tc>
        <w:tc>
          <w:tcPr>
            <w:tcW w:w="2879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туденты и работающая молодежь города Пензы</w:t>
            </w:r>
          </w:p>
        </w:tc>
        <w:tc>
          <w:tcPr>
            <w:tcW w:w="1804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91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837D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9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Круглый стол «Роль молодёжных общественных организаций, учреждений молодёжной политики в формировании активной гражданской позиции молодёжи»</w:t>
            </w:r>
          </w:p>
        </w:tc>
        <w:tc>
          <w:tcPr>
            <w:tcW w:w="2879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У МЦ «Орион» г.Пензы</w:t>
            </w:r>
          </w:p>
        </w:tc>
        <w:tc>
          <w:tcPr>
            <w:tcW w:w="1620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8.04.2015</w:t>
            </w:r>
          </w:p>
        </w:tc>
        <w:tc>
          <w:tcPr>
            <w:tcW w:w="2879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, молодежные центры города Пензы, руководители муниципальных органов по делам молодежи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</w:t>
            </w:r>
          </w:p>
        </w:tc>
        <w:tc>
          <w:tcPr>
            <w:tcW w:w="1804" w:type="dxa"/>
            <w:vAlign w:val="center"/>
          </w:tcPr>
          <w:p w:rsidR="00837D61" w:rsidRPr="0055267F" w:rsidRDefault="000826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491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99" w:type="dxa"/>
            <w:vAlign w:val="center"/>
          </w:tcPr>
          <w:p w:rsidR="00837D61" w:rsidRPr="0055267F" w:rsidRDefault="00796AB7" w:rsidP="0023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 экск</w:t>
            </w:r>
            <w:r w:rsidR="00232423" w:rsidRPr="0055267F">
              <w:rPr>
                <w:rFonts w:ascii="Times New Roman" w:hAnsi="Times New Roman" w:cs="Times New Roman"/>
                <w:sz w:val="28"/>
                <w:szCs w:val="28"/>
              </w:rPr>
              <w:t>урсия в музей и на производство</w:t>
            </w:r>
          </w:p>
        </w:tc>
        <w:tc>
          <w:tcPr>
            <w:tcW w:w="2879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iCs/>
                <w:sz w:val="28"/>
                <w:szCs w:val="28"/>
              </w:rPr>
              <w:t>Филиал «Пензенский» ОАО «</w:t>
            </w:r>
            <w:proofErr w:type="gramStart"/>
            <w:r w:rsidRPr="0055267F">
              <w:rPr>
                <w:rFonts w:ascii="Times New Roman" w:hAnsi="Times New Roman" w:cs="Times New Roman"/>
                <w:iCs/>
                <w:sz w:val="28"/>
                <w:szCs w:val="28"/>
              </w:rPr>
              <w:t>Волжская</w:t>
            </w:r>
            <w:proofErr w:type="gramEnd"/>
            <w:r w:rsidRPr="005526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ГК»</w:t>
            </w:r>
          </w:p>
        </w:tc>
        <w:tc>
          <w:tcPr>
            <w:tcW w:w="1620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9.04.2015</w:t>
            </w:r>
          </w:p>
        </w:tc>
        <w:tc>
          <w:tcPr>
            <w:tcW w:w="2879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1" w:type="dxa"/>
            <w:vAlign w:val="center"/>
          </w:tcPr>
          <w:p w:rsidR="00837D61" w:rsidRPr="0055267F" w:rsidRDefault="000826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ероприятие ПГМОО «МОС»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796A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практикум «Закон в твоих руках» для учащихся общеобразовательных школ, стоящих н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35 г.Пензы</w:t>
            </w:r>
          </w:p>
        </w:tc>
        <w:tc>
          <w:tcPr>
            <w:tcW w:w="1620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3.04.2015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35 г.Пензы</w:t>
            </w:r>
          </w:p>
        </w:tc>
        <w:tc>
          <w:tcPr>
            <w:tcW w:w="1804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1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практикум «Закон в твоих руках» для учащихся общеобразовательных школ, стоящих н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10 г.Пензы</w:t>
            </w:r>
          </w:p>
        </w:tc>
        <w:tc>
          <w:tcPr>
            <w:tcW w:w="1620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4.04.2015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10</w:t>
            </w:r>
          </w:p>
        </w:tc>
        <w:tc>
          <w:tcPr>
            <w:tcW w:w="1804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91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 начинается с тебя»</w:t>
            </w:r>
          </w:p>
          <w:p w:rsidR="00A737AB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квер «Чернобылец», ул.8 марта, 27 а</w:t>
            </w:r>
          </w:p>
        </w:tc>
        <w:tc>
          <w:tcPr>
            <w:tcW w:w="1620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879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11 и МБОУ СОШ № 12</w:t>
            </w:r>
            <w:r w:rsidR="00537D85"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 г.Пензы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7AB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91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A737AB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9" w:type="dxa"/>
            <w:vAlign w:val="center"/>
          </w:tcPr>
          <w:p w:rsidR="00A737AB" w:rsidRPr="0055267F" w:rsidRDefault="00A737AB" w:rsidP="00A7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 начинается с тебя»</w:t>
            </w:r>
          </w:p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2879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Сквер «40 лет Победы»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хманин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1620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879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52 и МБОУ СОШ № 56 г.Пензы, Волонтеры ПГМОО «МОС»</w:t>
            </w:r>
          </w:p>
        </w:tc>
        <w:tc>
          <w:tcPr>
            <w:tcW w:w="1804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91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9" w:type="dxa"/>
            <w:vAlign w:val="center"/>
          </w:tcPr>
          <w:p w:rsidR="00537D85" w:rsidRPr="0055267F" w:rsidRDefault="00537D85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 начинается с тебя»</w:t>
            </w:r>
          </w:p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икрорайон КПД</w:t>
            </w:r>
          </w:p>
        </w:tc>
        <w:tc>
          <w:tcPr>
            <w:tcW w:w="2879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коробка и спортивная площадка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1620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879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837D61" w:rsidRPr="0055267F" w:rsidRDefault="00537D85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  <w:vAlign w:val="center"/>
          </w:tcPr>
          <w:p w:rsidR="00837D61" w:rsidRPr="0055267F" w:rsidRDefault="000826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720B3" w:rsidRPr="0055267F" w:rsidTr="00EC3F51">
        <w:tc>
          <w:tcPr>
            <w:tcW w:w="648" w:type="dxa"/>
            <w:vAlign w:val="center"/>
          </w:tcPr>
          <w:p w:rsidR="008720B3" w:rsidRPr="0055267F" w:rsidRDefault="008720B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9" w:type="dxa"/>
            <w:vAlign w:val="center"/>
          </w:tcPr>
          <w:p w:rsidR="008720B3" w:rsidRPr="0055267F" w:rsidRDefault="008720B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 начинается с тебя»</w:t>
            </w:r>
          </w:p>
          <w:p w:rsidR="008720B3" w:rsidRPr="0055267F" w:rsidRDefault="008720B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ый район</w:t>
            </w:r>
          </w:p>
        </w:tc>
        <w:tc>
          <w:tcPr>
            <w:tcW w:w="2879" w:type="dxa"/>
            <w:vAlign w:val="center"/>
          </w:tcPr>
          <w:p w:rsidR="008720B3" w:rsidRPr="0055267F" w:rsidRDefault="0071020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вер у стелы «Бессмертный подвиг советского народа»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хачевского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94</w:t>
            </w:r>
          </w:p>
        </w:tc>
        <w:tc>
          <w:tcPr>
            <w:tcW w:w="1620" w:type="dxa"/>
            <w:vAlign w:val="center"/>
          </w:tcPr>
          <w:p w:rsidR="008720B3" w:rsidRPr="0055267F" w:rsidRDefault="0071020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15</w:t>
            </w:r>
          </w:p>
        </w:tc>
        <w:tc>
          <w:tcPr>
            <w:tcW w:w="2879" w:type="dxa"/>
            <w:vAlign w:val="center"/>
          </w:tcPr>
          <w:p w:rsidR="008720B3" w:rsidRPr="0055267F" w:rsidRDefault="0071020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СОШ № 8, Волонтеры ПГМОО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С»</w:t>
            </w:r>
            <w:r w:rsidR="00984843"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, сотрудники локомотивного ремонтного депо Пенза </w:t>
            </w:r>
            <w:r w:rsidR="00984843" w:rsidRPr="00552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4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491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720B3" w:rsidRPr="0055267F" w:rsidTr="00EC3F51">
        <w:tc>
          <w:tcPr>
            <w:tcW w:w="648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99" w:type="dxa"/>
            <w:vAlign w:val="center"/>
          </w:tcPr>
          <w:p w:rsidR="008720B3" w:rsidRPr="0055267F" w:rsidRDefault="0098484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 и одиноким пенсионерам</w:t>
            </w:r>
          </w:p>
        </w:tc>
        <w:tc>
          <w:tcPr>
            <w:tcW w:w="2879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  <w:tc>
          <w:tcPr>
            <w:tcW w:w="2879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8720B3" w:rsidRPr="0055267F" w:rsidTr="00EC3F51">
        <w:tc>
          <w:tcPr>
            <w:tcW w:w="648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9" w:type="dxa"/>
            <w:vAlign w:val="center"/>
          </w:tcPr>
          <w:p w:rsidR="008720B3" w:rsidRPr="0055267F" w:rsidRDefault="0098484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город начинается с тебя»</w:t>
            </w:r>
          </w:p>
          <w:p w:rsidR="00984843" w:rsidRPr="0055267F" w:rsidRDefault="0098484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2879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квер «Проводы»,</w:t>
            </w:r>
          </w:p>
          <w:p w:rsidR="0098484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мбовск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</w:p>
        </w:tc>
        <w:tc>
          <w:tcPr>
            <w:tcW w:w="1620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</w:p>
        </w:tc>
        <w:tc>
          <w:tcPr>
            <w:tcW w:w="2879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65/23, Волонтеры ПГМОО «МОС»</w:t>
            </w:r>
          </w:p>
        </w:tc>
        <w:tc>
          <w:tcPr>
            <w:tcW w:w="1804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1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8720B3" w:rsidRPr="0055267F" w:rsidTr="00EC3F51">
        <w:tc>
          <w:tcPr>
            <w:tcW w:w="648" w:type="dxa"/>
            <w:vAlign w:val="center"/>
          </w:tcPr>
          <w:p w:rsidR="008720B3" w:rsidRPr="0055267F" w:rsidRDefault="0098484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9" w:type="dxa"/>
            <w:vAlign w:val="center"/>
          </w:tcPr>
          <w:p w:rsidR="008720B3" w:rsidRPr="0055267F" w:rsidRDefault="00984843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="00031577" w:rsidRPr="0055267F">
              <w:rPr>
                <w:rFonts w:ascii="Times New Roman" w:hAnsi="Times New Roman" w:cs="Times New Roman"/>
                <w:sz w:val="28"/>
                <w:szCs w:val="28"/>
              </w:rPr>
              <w:t>молодежных проектов «Родина глазами молодых»</w:t>
            </w:r>
          </w:p>
        </w:tc>
        <w:tc>
          <w:tcPr>
            <w:tcW w:w="2879" w:type="dxa"/>
            <w:vAlign w:val="center"/>
          </w:tcPr>
          <w:p w:rsidR="008720B3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У МЦ «Орион» г.Пензы</w:t>
            </w:r>
          </w:p>
        </w:tc>
        <w:tc>
          <w:tcPr>
            <w:tcW w:w="1620" w:type="dxa"/>
            <w:vAlign w:val="center"/>
          </w:tcPr>
          <w:p w:rsidR="008720B3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7.04.2015</w:t>
            </w:r>
          </w:p>
        </w:tc>
        <w:tc>
          <w:tcPr>
            <w:tcW w:w="2879" w:type="dxa"/>
            <w:vAlign w:val="center"/>
          </w:tcPr>
          <w:p w:rsidR="008720B3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стники конкурса молодежных проектов «Родина глазами молодых»</w:t>
            </w:r>
          </w:p>
        </w:tc>
        <w:tc>
          <w:tcPr>
            <w:tcW w:w="1804" w:type="dxa"/>
            <w:vAlign w:val="center"/>
          </w:tcPr>
          <w:p w:rsidR="008720B3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  <w:vAlign w:val="center"/>
          </w:tcPr>
          <w:p w:rsidR="008720B3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031577" w:rsidRPr="0055267F" w:rsidTr="00EC3F51">
        <w:trPr>
          <w:trHeight w:val="813"/>
        </w:trPr>
        <w:tc>
          <w:tcPr>
            <w:tcW w:w="648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9" w:type="dxa"/>
            <w:vAlign w:val="center"/>
          </w:tcPr>
          <w:p w:rsidR="00031577" w:rsidRPr="0055267F" w:rsidRDefault="00031577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 и одиноким пенсионерам</w:t>
            </w:r>
          </w:p>
        </w:tc>
        <w:tc>
          <w:tcPr>
            <w:tcW w:w="2879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8.04.2015</w:t>
            </w:r>
          </w:p>
        </w:tc>
        <w:tc>
          <w:tcPr>
            <w:tcW w:w="2879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031577" w:rsidRPr="0055267F" w:rsidRDefault="0008266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031577" w:rsidRPr="0055267F" w:rsidTr="00EC3F51">
        <w:tc>
          <w:tcPr>
            <w:tcW w:w="648" w:type="dxa"/>
            <w:vAlign w:val="center"/>
          </w:tcPr>
          <w:p w:rsidR="00031577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9" w:type="dxa"/>
            <w:vAlign w:val="center"/>
          </w:tcPr>
          <w:p w:rsidR="00031577" w:rsidRPr="0055267F" w:rsidRDefault="00031577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выставки фоторабот «Моя малая Родина»</w:t>
            </w:r>
          </w:p>
        </w:tc>
        <w:tc>
          <w:tcPr>
            <w:tcW w:w="2879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Фойе железнодорожного вокзала Пенза-1</w:t>
            </w:r>
          </w:p>
        </w:tc>
        <w:tc>
          <w:tcPr>
            <w:tcW w:w="1620" w:type="dxa"/>
            <w:vAlign w:val="center"/>
          </w:tcPr>
          <w:p w:rsidR="00031577" w:rsidRPr="0055267F" w:rsidRDefault="0003157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5.05.2015</w:t>
            </w:r>
          </w:p>
        </w:tc>
        <w:tc>
          <w:tcPr>
            <w:tcW w:w="2879" w:type="dxa"/>
            <w:vAlign w:val="center"/>
          </w:tcPr>
          <w:p w:rsidR="00031577" w:rsidRPr="0055267F" w:rsidRDefault="00895124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стники фотоконкурса «моя малая Родина»</w:t>
            </w:r>
          </w:p>
        </w:tc>
        <w:tc>
          <w:tcPr>
            <w:tcW w:w="1804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91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031577" w:rsidRPr="0055267F" w:rsidTr="00EC3F51">
        <w:tc>
          <w:tcPr>
            <w:tcW w:w="648" w:type="dxa"/>
            <w:vAlign w:val="center"/>
          </w:tcPr>
          <w:p w:rsidR="00031577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99" w:type="dxa"/>
            <w:vAlign w:val="center"/>
          </w:tcPr>
          <w:p w:rsidR="00031577" w:rsidRPr="0055267F" w:rsidRDefault="00E32FA9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ткрытое общественное голосование фотоконкурса «Моя малая Родина»</w:t>
            </w:r>
          </w:p>
        </w:tc>
        <w:tc>
          <w:tcPr>
            <w:tcW w:w="2879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Фойе железнодорожного вокзала Пенза-1</w:t>
            </w:r>
          </w:p>
        </w:tc>
        <w:tc>
          <w:tcPr>
            <w:tcW w:w="1620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6.05-08.05.2015</w:t>
            </w:r>
          </w:p>
        </w:tc>
        <w:tc>
          <w:tcPr>
            <w:tcW w:w="2879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и гости города Пензы</w:t>
            </w:r>
          </w:p>
        </w:tc>
        <w:tc>
          <w:tcPr>
            <w:tcW w:w="1804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491" w:type="dxa"/>
            <w:vAlign w:val="center"/>
          </w:tcPr>
          <w:p w:rsidR="00031577" w:rsidRPr="0055267F" w:rsidRDefault="00E32FA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031577" w:rsidRPr="0055267F" w:rsidTr="00EC3F51">
        <w:tc>
          <w:tcPr>
            <w:tcW w:w="648" w:type="dxa"/>
            <w:vAlign w:val="center"/>
          </w:tcPr>
          <w:p w:rsidR="00031577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99" w:type="dxa"/>
            <w:vAlign w:val="center"/>
          </w:tcPr>
          <w:p w:rsidR="00031577" w:rsidRPr="0055267F" w:rsidRDefault="00D76F5D" w:rsidP="0053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Наградная группа на эстафете, посвященной Дню Победы</w:t>
            </w:r>
          </w:p>
        </w:tc>
        <w:tc>
          <w:tcPr>
            <w:tcW w:w="2879" w:type="dxa"/>
            <w:vAlign w:val="center"/>
          </w:tcPr>
          <w:p w:rsidR="00031577" w:rsidRPr="0055267F" w:rsidRDefault="00D76F5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онумент воинской и трудовой славы</w:t>
            </w:r>
          </w:p>
        </w:tc>
        <w:tc>
          <w:tcPr>
            <w:tcW w:w="1620" w:type="dxa"/>
            <w:vAlign w:val="center"/>
          </w:tcPr>
          <w:p w:rsidR="00031577" w:rsidRPr="0055267F" w:rsidRDefault="00D76F5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9.05.2015</w:t>
            </w:r>
          </w:p>
        </w:tc>
        <w:tc>
          <w:tcPr>
            <w:tcW w:w="2879" w:type="dxa"/>
            <w:vAlign w:val="center"/>
          </w:tcPr>
          <w:p w:rsidR="00031577" w:rsidRPr="0055267F" w:rsidRDefault="00D76F5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«МОС»</w:t>
            </w:r>
          </w:p>
        </w:tc>
        <w:tc>
          <w:tcPr>
            <w:tcW w:w="1804" w:type="dxa"/>
            <w:vAlign w:val="center"/>
          </w:tcPr>
          <w:p w:rsidR="00031577" w:rsidRPr="0055267F" w:rsidRDefault="00D76F5D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vAlign w:val="center"/>
          </w:tcPr>
          <w:p w:rsidR="00031577" w:rsidRPr="0055267F" w:rsidRDefault="00232423" w:rsidP="0023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ероприятие ПГМОО «МОС»</w:t>
            </w:r>
          </w:p>
        </w:tc>
      </w:tr>
      <w:tr w:rsidR="00837D61" w:rsidRPr="0055267F" w:rsidTr="00EC3F51">
        <w:tc>
          <w:tcPr>
            <w:tcW w:w="648" w:type="dxa"/>
            <w:vAlign w:val="center"/>
          </w:tcPr>
          <w:p w:rsidR="00837D61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99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У МЦ «Орион» г.Пензы</w:t>
            </w:r>
          </w:p>
        </w:tc>
        <w:tc>
          <w:tcPr>
            <w:tcW w:w="1620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2.05.2015</w:t>
            </w:r>
          </w:p>
        </w:tc>
        <w:tc>
          <w:tcPr>
            <w:tcW w:w="2879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Школьники и студенты города Пензы</w:t>
            </w:r>
          </w:p>
        </w:tc>
        <w:tc>
          <w:tcPr>
            <w:tcW w:w="1804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  <w:vAlign w:val="center"/>
          </w:tcPr>
          <w:p w:rsidR="00837D61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A646E9" w:rsidRPr="0055267F" w:rsidTr="00EC3F51">
        <w:tc>
          <w:tcPr>
            <w:tcW w:w="648" w:type="dxa"/>
            <w:vAlign w:val="center"/>
          </w:tcPr>
          <w:p w:rsidR="00A646E9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99" w:type="dxa"/>
            <w:vAlign w:val="center"/>
          </w:tcPr>
          <w:p w:rsidR="00A646E9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Реализация проекты «О чем молчат забытые усадьбы»</w:t>
            </w:r>
          </w:p>
        </w:tc>
        <w:tc>
          <w:tcPr>
            <w:tcW w:w="2879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енская область,</w:t>
            </w:r>
          </w:p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Г.Каменка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Кувака</w:t>
            </w:r>
            <w:proofErr w:type="spellEnd"/>
          </w:p>
        </w:tc>
        <w:tc>
          <w:tcPr>
            <w:tcW w:w="1620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</w:tc>
        <w:tc>
          <w:tcPr>
            <w:tcW w:w="2879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Школьники города Пензы</w:t>
            </w:r>
          </w:p>
        </w:tc>
        <w:tc>
          <w:tcPr>
            <w:tcW w:w="1804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91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DB1100" w:rsidRPr="0055267F" w:rsidTr="00EC3F51">
        <w:tc>
          <w:tcPr>
            <w:tcW w:w="648" w:type="dxa"/>
            <w:vAlign w:val="center"/>
          </w:tcPr>
          <w:p w:rsidR="00DB1100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9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ветеранам ВОВ и одиноким пенсионерам</w:t>
            </w:r>
          </w:p>
        </w:tc>
        <w:tc>
          <w:tcPr>
            <w:tcW w:w="2879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1620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5.05.2015</w:t>
            </w:r>
          </w:p>
        </w:tc>
        <w:tc>
          <w:tcPr>
            <w:tcW w:w="2879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МОС</w:t>
            </w:r>
          </w:p>
        </w:tc>
        <w:tc>
          <w:tcPr>
            <w:tcW w:w="1804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  <w:vAlign w:val="center"/>
          </w:tcPr>
          <w:p w:rsidR="00DB1100" w:rsidRPr="0055267F" w:rsidRDefault="00A646E9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A646E9" w:rsidRPr="0055267F" w:rsidTr="00EC3F51">
        <w:tc>
          <w:tcPr>
            <w:tcW w:w="648" w:type="dxa"/>
            <w:vAlign w:val="center"/>
          </w:tcPr>
          <w:p w:rsidR="00A646E9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99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го проекта «Деловая игра «Город, в котором я живу»</w:t>
            </w:r>
          </w:p>
        </w:tc>
        <w:tc>
          <w:tcPr>
            <w:tcW w:w="2879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«Лицей №55» г.Пензы</w:t>
            </w:r>
          </w:p>
        </w:tc>
        <w:tc>
          <w:tcPr>
            <w:tcW w:w="1620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.05.2015</w:t>
            </w:r>
          </w:p>
        </w:tc>
        <w:tc>
          <w:tcPr>
            <w:tcW w:w="2879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Школьники города Пензы</w:t>
            </w:r>
          </w:p>
        </w:tc>
        <w:tc>
          <w:tcPr>
            <w:tcW w:w="1804" w:type="dxa"/>
            <w:vAlign w:val="center"/>
          </w:tcPr>
          <w:p w:rsidR="00A646E9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1" w:type="dxa"/>
            <w:vAlign w:val="center"/>
          </w:tcPr>
          <w:p w:rsidR="00A646E9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D62BBC" w:rsidRPr="0055267F" w:rsidTr="00EC3F51">
        <w:tc>
          <w:tcPr>
            <w:tcW w:w="648" w:type="dxa"/>
            <w:vAlign w:val="center"/>
          </w:tcPr>
          <w:p w:rsidR="00232423" w:rsidRPr="0055267F" w:rsidRDefault="00232423" w:rsidP="0023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99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лете общественных организаций Пензенской области</w:t>
            </w:r>
          </w:p>
        </w:tc>
        <w:tc>
          <w:tcPr>
            <w:tcW w:w="2879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«Дом молодежи»</w:t>
            </w:r>
          </w:p>
        </w:tc>
        <w:tc>
          <w:tcPr>
            <w:tcW w:w="1620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9.05.2015</w:t>
            </w:r>
          </w:p>
        </w:tc>
        <w:tc>
          <w:tcPr>
            <w:tcW w:w="2879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бщественные молодежные  объединения Пензенской области</w:t>
            </w:r>
          </w:p>
        </w:tc>
        <w:tc>
          <w:tcPr>
            <w:tcW w:w="1804" w:type="dxa"/>
            <w:vAlign w:val="center"/>
          </w:tcPr>
          <w:p w:rsidR="00D62BBC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A03A90" w:rsidRPr="0055267F" w:rsidTr="00EC3F51">
        <w:tc>
          <w:tcPr>
            <w:tcW w:w="648" w:type="dxa"/>
            <w:vAlign w:val="center"/>
          </w:tcPr>
          <w:p w:rsidR="00A03A90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99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A03A90" w:rsidRPr="0055267F" w:rsidRDefault="00E518B7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Ц «О</w:t>
            </w:r>
            <w:r w:rsidR="00A03A90" w:rsidRPr="0055267F">
              <w:rPr>
                <w:rFonts w:ascii="Times New Roman" w:hAnsi="Times New Roman" w:cs="Times New Roman"/>
                <w:sz w:val="28"/>
                <w:szCs w:val="28"/>
              </w:rPr>
              <w:t>рион» г.Пензы</w:t>
            </w:r>
          </w:p>
        </w:tc>
        <w:tc>
          <w:tcPr>
            <w:tcW w:w="1620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9.05.2015</w:t>
            </w:r>
          </w:p>
        </w:tc>
        <w:tc>
          <w:tcPr>
            <w:tcW w:w="2879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ЛАД № 3 г.Пензы</w:t>
            </w:r>
          </w:p>
        </w:tc>
        <w:tc>
          <w:tcPr>
            <w:tcW w:w="1804" w:type="dxa"/>
            <w:vAlign w:val="center"/>
          </w:tcPr>
          <w:p w:rsidR="00A03A90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D62BBC" w:rsidRPr="0055267F" w:rsidTr="00EC3F51">
        <w:tc>
          <w:tcPr>
            <w:tcW w:w="648" w:type="dxa"/>
            <w:vAlign w:val="center"/>
          </w:tcPr>
          <w:p w:rsidR="00D62BBC" w:rsidRPr="0055267F" w:rsidRDefault="00D62BB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99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48 г.Пензы</w:t>
            </w:r>
          </w:p>
        </w:tc>
        <w:tc>
          <w:tcPr>
            <w:tcW w:w="1620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0.05.2015</w:t>
            </w:r>
          </w:p>
        </w:tc>
        <w:tc>
          <w:tcPr>
            <w:tcW w:w="2879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48 г.Пензы</w:t>
            </w:r>
          </w:p>
        </w:tc>
        <w:tc>
          <w:tcPr>
            <w:tcW w:w="1804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dxa"/>
            <w:vAlign w:val="center"/>
          </w:tcPr>
          <w:p w:rsidR="00D62BBC" w:rsidRPr="0055267F" w:rsidRDefault="006D126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AE414C" w:rsidRPr="0055267F" w:rsidTr="00EC3F51">
        <w:tc>
          <w:tcPr>
            <w:tcW w:w="648" w:type="dxa"/>
            <w:vAlign w:val="center"/>
          </w:tcPr>
          <w:p w:rsidR="00AE414C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99" w:type="dxa"/>
            <w:vAlign w:val="center"/>
          </w:tcPr>
          <w:p w:rsidR="00AE414C" w:rsidRPr="0055267F" w:rsidRDefault="0067175A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</w:t>
            </w:r>
            <w:bookmarkStart w:id="0" w:name="_GoBack"/>
            <w:bookmarkEnd w:id="0"/>
            <w:r w:rsidR="00AE414C" w:rsidRPr="0055267F">
              <w:rPr>
                <w:rFonts w:ascii="Times New Roman" w:hAnsi="Times New Roman" w:cs="Times New Roman"/>
                <w:sz w:val="28"/>
                <w:szCs w:val="28"/>
              </w:rPr>
              <w:t>оная</w:t>
            </w:r>
            <w:proofErr w:type="spellEnd"/>
            <w:r w:rsidR="00AE414C"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 беседа в МБОУ ЦО № 1 г.Пензы</w:t>
            </w:r>
          </w:p>
        </w:tc>
        <w:tc>
          <w:tcPr>
            <w:tcW w:w="2879" w:type="dxa"/>
            <w:vAlign w:val="center"/>
          </w:tcPr>
          <w:p w:rsidR="00AE414C" w:rsidRPr="0055267F" w:rsidRDefault="00AE414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ЦО № 1 г.Пензы</w:t>
            </w:r>
          </w:p>
        </w:tc>
        <w:tc>
          <w:tcPr>
            <w:tcW w:w="1620" w:type="dxa"/>
            <w:vAlign w:val="center"/>
          </w:tcPr>
          <w:p w:rsidR="00AE414C" w:rsidRPr="0055267F" w:rsidRDefault="00AE414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0.05.2015</w:t>
            </w:r>
          </w:p>
        </w:tc>
        <w:tc>
          <w:tcPr>
            <w:tcW w:w="2879" w:type="dxa"/>
            <w:vAlign w:val="center"/>
          </w:tcPr>
          <w:p w:rsidR="00AE414C" w:rsidRPr="0055267F" w:rsidRDefault="00AE414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ЦО № 1</w:t>
            </w:r>
          </w:p>
        </w:tc>
        <w:tc>
          <w:tcPr>
            <w:tcW w:w="1804" w:type="dxa"/>
            <w:vAlign w:val="center"/>
          </w:tcPr>
          <w:p w:rsidR="00AE414C" w:rsidRPr="0055267F" w:rsidRDefault="00AE414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91" w:type="dxa"/>
            <w:vAlign w:val="center"/>
          </w:tcPr>
          <w:p w:rsidR="00AE414C" w:rsidRPr="0055267F" w:rsidRDefault="00AE414C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A03A90" w:rsidRPr="0055267F" w:rsidTr="00EC3F51">
        <w:tc>
          <w:tcPr>
            <w:tcW w:w="648" w:type="dxa"/>
            <w:vAlign w:val="center"/>
          </w:tcPr>
          <w:p w:rsidR="00A03A90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99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«лицей № 55» г.Пензы</w:t>
            </w:r>
          </w:p>
        </w:tc>
        <w:tc>
          <w:tcPr>
            <w:tcW w:w="1620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1.05.2015</w:t>
            </w:r>
          </w:p>
        </w:tc>
        <w:tc>
          <w:tcPr>
            <w:tcW w:w="2879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«Лицей № 55» г.Пензы</w:t>
            </w:r>
          </w:p>
        </w:tc>
        <w:tc>
          <w:tcPr>
            <w:tcW w:w="1804" w:type="dxa"/>
            <w:vAlign w:val="center"/>
          </w:tcPr>
          <w:p w:rsidR="00A03A90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dxa"/>
            <w:vAlign w:val="center"/>
          </w:tcPr>
          <w:p w:rsidR="00A03A90" w:rsidRPr="0055267F" w:rsidRDefault="00A03A9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74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B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ЛАД № 3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74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B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 № 3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232423" w:rsidP="0074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74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48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5.05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48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У МЦ «Орион»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6.05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ЛАД № 3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г.пензы</w:t>
            </w:r>
            <w:proofErr w:type="spellEnd"/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организаторов досуга детей и подростков на оздоровительных спортивных площадках «Школа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«Лицей №55»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7.05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«Лицей № 55»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икрорайона КПД, посвященный Международному Дню соседей «Дом, в котором мы живем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горова,20/</w:t>
            </w:r>
          </w:p>
          <w:p w:rsidR="00B1673F" w:rsidRPr="0055267F" w:rsidRDefault="00B1673F" w:rsidP="00A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твин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21 а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9.05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 КПД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ое мероприятие в форме веселых стартов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50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23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пришкольного лагеря МБОУ СОШ № 50 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ово-массовое мероприятие в форме </w:t>
            </w: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елых стартов «А у нас во дворе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8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8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пришкольного лагеря </w:t>
            </w: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8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ое мероприятие «Брызги лета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СОШ № 48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5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 МБОУ СОШ № 48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ое мероприятие «Брызги лета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«Кадетская школа № 46»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 МБОУ «Кадетская школа № 46»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FD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няя тайна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«Кадетская школа №46»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 МБОУ «Кадетская школа № 46»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232423" w:rsidRPr="0055267F" w:rsidTr="00EC3F51">
        <w:tc>
          <w:tcPr>
            <w:tcW w:w="648" w:type="dxa"/>
            <w:vAlign w:val="center"/>
          </w:tcPr>
          <w:p w:rsidR="00232423" w:rsidRPr="0055267F" w:rsidRDefault="00FC378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99" w:type="dxa"/>
            <w:vAlign w:val="center"/>
          </w:tcPr>
          <w:p w:rsidR="00232423" w:rsidRPr="0055267F" w:rsidRDefault="00232423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Свеча памяти», посвященной Дню памяти и скорби о погибших в Великой Отечественной войне</w:t>
            </w:r>
          </w:p>
        </w:tc>
        <w:tc>
          <w:tcPr>
            <w:tcW w:w="2879" w:type="dxa"/>
            <w:vAlign w:val="center"/>
          </w:tcPr>
          <w:p w:rsidR="00232423" w:rsidRPr="0055267F" w:rsidRDefault="00232423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онумент воинской и трудовой Славы</w:t>
            </w:r>
          </w:p>
        </w:tc>
        <w:tc>
          <w:tcPr>
            <w:tcW w:w="1620" w:type="dxa"/>
            <w:vAlign w:val="center"/>
          </w:tcPr>
          <w:p w:rsidR="00232423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1.06.2015</w:t>
            </w:r>
          </w:p>
        </w:tc>
        <w:tc>
          <w:tcPr>
            <w:tcW w:w="2879" w:type="dxa"/>
            <w:vAlign w:val="center"/>
          </w:tcPr>
          <w:p w:rsidR="00232423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лонтеры ПГМОО МОС»</w:t>
            </w:r>
          </w:p>
        </w:tc>
        <w:tc>
          <w:tcPr>
            <w:tcW w:w="1804" w:type="dxa"/>
            <w:vAlign w:val="center"/>
          </w:tcPr>
          <w:p w:rsidR="00232423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  <w:vAlign w:val="center"/>
          </w:tcPr>
          <w:p w:rsidR="00232423" w:rsidRPr="0055267F" w:rsidRDefault="0023242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ероприятие ПГМОО МОС»</w:t>
            </w:r>
          </w:p>
        </w:tc>
      </w:tr>
      <w:tr w:rsidR="00B1673F" w:rsidRPr="0055267F" w:rsidTr="00EC3F51">
        <w:tc>
          <w:tcPr>
            <w:tcW w:w="648" w:type="dxa"/>
            <w:vAlign w:val="center"/>
          </w:tcPr>
          <w:p w:rsidR="00B1673F" w:rsidRPr="0055267F" w:rsidRDefault="00FC3780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9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ое мероприятие «Брызги лета»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МБОУ ЛАД № 3 г.Пензы</w:t>
            </w:r>
          </w:p>
        </w:tc>
        <w:tc>
          <w:tcPr>
            <w:tcW w:w="1620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4.06.2015</w:t>
            </w:r>
          </w:p>
        </w:tc>
        <w:tc>
          <w:tcPr>
            <w:tcW w:w="2879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 МБОУ ЛАД № 58 г.Пензы</w:t>
            </w:r>
          </w:p>
        </w:tc>
        <w:tc>
          <w:tcPr>
            <w:tcW w:w="1804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91" w:type="dxa"/>
            <w:vAlign w:val="center"/>
          </w:tcPr>
          <w:p w:rsidR="00B1673F" w:rsidRPr="0055267F" w:rsidRDefault="00B1673F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слуга населению</w:t>
            </w:r>
          </w:p>
        </w:tc>
      </w:tr>
      <w:tr w:rsidR="00EC3F51" w:rsidRPr="0055267F" w:rsidTr="001A1A44">
        <w:tc>
          <w:tcPr>
            <w:tcW w:w="13429" w:type="dxa"/>
            <w:gridSpan w:val="6"/>
            <w:vAlign w:val="center"/>
          </w:tcPr>
          <w:p w:rsidR="00EC3F51" w:rsidRPr="0055267F" w:rsidRDefault="00EC3F51" w:rsidP="00851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ые мероприятия на летних спортивных оздоровительных площадках:</w:t>
            </w:r>
          </w:p>
        </w:tc>
        <w:tc>
          <w:tcPr>
            <w:tcW w:w="2491" w:type="dxa"/>
            <w:vMerge w:val="restart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летнего оздоровительного спортивного сезона в Ленинском районе города Пензы. Соревнования по футболу, 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, волей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ЛСТУ №2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кунин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15</w:t>
            </w:r>
          </w:p>
          <w:p w:rsidR="00EC3F51" w:rsidRPr="0055267F" w:rsidRDefault="00EC3F51" w:rsidP="009C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1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Ленинского района г.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ое открытие летнего оздоровительного </w:t>
            </w: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зона в рамках реализации проекта «Детский спорт»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19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г. Пензы,</w:t>
            </w:r>
          </w:p>
          <w:p w:rsidR="00EC3F51" w:rsidRPr="0055267F" w:rsidRDefault="00EC3F51" w:rsidP="0085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Ягодная, 11</w:t>
            </w:r>
          </w:p>
          <w:p w:rsidR="00EC3F51" w:rsidRPr="0055267F" w:rsidRDefault="00EC3F51" w:rsidP="0085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города 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летнего оздоровительного спортивного сезона в Октябрьском районе города Пензы. Соревнования по мини-футболу, 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, пляжному волей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AB78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АОУ Многопрофильная гимназия № 13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тороителей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EC3F51" w:rsidRPr="0055267F" w:rsidRDefault="00EC3F51" w:rsidP="00AB78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Октябрьского района города 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летнего оздоровительного спортивного сезона в Первомайском районе города Пензы. Соревнования по футболу, 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, волей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AB78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5/62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епличн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  <w:p w:rsidR="00EC3F51" w:rsidRPr="0055267F" w:rsidRDefault="00EC3F51" w:rsidP="00AB78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Первомайского района города 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в Первомайском районе в рамках реализации проекта «Детский спорт». Соревнования по футболу, мини-футболу, пионер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69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ерновского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68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0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в Первомайском районе в рамках реализации проекта «Детский спорт». Соревнования по пионерболу, уличному баскетболу, подвижные игры, Веселые старты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кспериментальн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оздоровительное мероприятие в </w:t>
            </w: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майском районе в рамках реализации проекта «Детский спорт». Соревнования по уличному баскет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30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6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30 г.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 мероприятие в Ленинском районе в рамках реализации проекта «Детский спорт». Соревнования по фут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8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рошил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58 г.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</w:t>
            </w:r>
            <w:r w:rsidR="00263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ое мероприятие в </w:t>
            </w: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ом районе в рамках реализации проекта «Детский спорт». Соревнования по уличному баскет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6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хманин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37а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СОШ № 56 г.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 мероприятие в Первомайском районе в рамках реализации проекта «Детский проект». Соревнования по футболу, подвижные игры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ак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оздоровительное мероприятие в Октябрьском районе в рамках реализации проекта «Детский спорт». </w:t>
            </w: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евнования по футболу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74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дожск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31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массовое мероприятие «А у нас во дворе…» в рамках реализации проекта «Детский спорт»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«САН»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хманин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9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чащиеся МБОУ Гимназия «САН» г.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оздоровительное мероприятие в Октябрьском районе в рамках реализации проекта «Детский спорт». Соревнования по 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4 г.Пензы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адожская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131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икрорайона «Улица Молодежная» в рамках реализации проекта «Детский спорт», посвященный Дню Молодежи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, </w:t>
            </w:r>
            <w:proofErr w:type="spell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5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Жители микрорайона КПД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91" w:type="dxa"/>
            <w:vMerge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966DA5">
        <w:tc>
          <w:tcPr>
            <w:tcW w:w="15920" w:type="dxa"/>
            <w:gridSpan w:val="7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ости молодежи: организация работы на спортивных площадках в летний период. Реализация проекта «Детский спорт»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Оздоровительные спортивные площадки города Пензы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туденты и работающая молодежь города Пензы</w:t>
            </w:r>
          </w:p>
        </w:tc>
        <w:tc>
          <w:tcPr>
            <w:tcW w:w="1804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1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  <w:tr w:rsidR="00EC3F51" w:rsidRPr="0055267F" w:rsidTr="00EC3F51">
        <w:tc>
          <w:tcPr>
            <w:tcW w:w="648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9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естиваль КВН «</w:t>
            </w:r>
            <w:proofErr w:type="spellStart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>Сурские</w:t>
            </w:r>
            <w:proofErr w:type="spellEnd"/>
            <w:r w:rsidRPr="00552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и», посвященный Дню молодежи России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851830">
            <w:pPr>
              <w:spacing w:after="0" w:line="240" w:lineRule="auto"/>
              <w:ind w:left="-112" w:right="-108" w:firstLine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Стадион №Первомайский»</w:t>
            </w:r>
          </w:p>
        </w:tc>
        <w:tc>
          <w:tcPr>
            <w:tcW w:w="1620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30.06.2015</w:t>
            </w:r>
          </w:p>
        </w:tc>
        <w:tc>
          <w:tcPr>
            <w:tcW w:w="2879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Команды КВН</w:t>
            </w:r>
          </w:p>
        </w:tc>
        <w:tc>
          <w:tcPr>
            <w:tcW w:w="1804" w:type="dxa"/>
            <w:vAlign w:val="center"/>
          </w:tcPr>
          <w:p w:rsidR="00EC3F51" w:rsidRPr="0055267F" w:rsidRDefault="00BA7E73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2491" w:type="dxa"/>
            <w:vAlign w:val="center"/>
          </w:tcPr>
          <w:p w:rsidR="00EC3F51" w:rsidRPr="0055267F" w:rsidRDefault="00EC3F51" w:rsidP="00D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7F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</w:tr>
    </w:tbl>
    <w:p w:rsidR="00232423" w:rsidRPr="0055267F" w:rsidRDefault="0023242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8A" w:rsidRPr="0055267F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7F">
        <w:rPr>
          <w:rFonts w:ascii="Times New Roman" w:hAnsi="Times New Roman" w:cs="Times New Roman"/>
          <w:sz w:val="28"/>
          <w:szCs w:val="28"/>
        </w:rPr>
        <w:t>1. Услуга  «Организация комплексного решения актуальных социальных проблем молодежи в учреждениях»:</w:t>
      </w:r>
    </w:p>
    <w:p w:rsidR="000D03B4" w:rsidRPr="0055267F" w:rsidRDefault="00BA7E73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D56B8A" w:rsidRPr="0055267F">
        <w:rPr>
          <w:rFonts w:ascii="Times New Roman" w:hAnsi="Times New Roman" w:cs="Times New Roman"/>
          <w:sz w:val="28"/>
          <w:szCs w:val="28"/>
        </w:rPr>
        <w:t xml:space="preserve"> </w:t>
      </w:r>
      <w:r w:rsidR="00305B87" w:rsidRPr="0055267F">
        <w:rPr>
          <w:rFonts w:ascii="Times New Roman" w:hAnsi="Times New Roman" w:cs="Times New Roman"/>
          <w:sz w:val="28"/>
          <w:szCs w:val="28"/>
        </w:rPr>
        <w:t>мероприятия</w:t>
      </w:r>
      <w:r w:rsidR="00FB7092" w:rsidRPr="0055267F">
        <w:rPr>
          <w:rFonts w:ascii="Times New Roman" w:hAnsi="Times New Roman" w:cs="Times New Roman"/>
          <w:sz w:val="28"/>
          <w:szCs w:val="28"/>
        </w:rPr>
        <w:t xml:space="preserve"> - </w:t>
      </w:r>
      <w:r w:rsidR="00740F71" w:rsidRPr="0055267F">
        <w:rPr>
          <w:rFonts w:ascii="Times New Roman" w:hAnsi="Times New Roman" w:cs="Times New Roman"/>
          <w:sz w:val="28"/>
          <w:szCs w:val="28"/>
        </w:rPr>
        <w:t>540</w:t>
      </w:r>
      <w:r w:rsidR="00D56B8A" w:rsidRPr="0055267F">
        <w:rPr>
          <w:rFonts w:ascii="Times New Roman" w:hAnsi="Times New Roman" w:cs="Times New Roman"/>
          <w:sz w:val="28"/>
          <w:szCs w:val="28"/>
        </w:rPr>
        <w:t xml:space="preserve"> </w:t>
      </w:r>
      <w:r w:rsidR="000D03B4" w:rsidRPr="0055267F">
        <w:rPr>
          <w:rFonts w:ascii="Times New Roman" w:hAnsi="Times New Roman" w:cs="Times New Roman"/>
          <w:sz w:val="28"/>
          <w:szCs w:val="28"/>
        </w:rPr>
        <w:t>человек.</w:t>
      </w:r>
    </w:p>
    <w:p w:rsidR="00D56B8A" w:rsidRPr="0055267F" w:rsidRDefault="00D56B8A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56B8A" w:rsidRPr="0055267F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7F">
        <w:rPr>
          <w:rFonts w:ascii="Times New Roman" w:hAnsi="Times New Roman" w:cs="Times New Roman"/>
          <w:sz w:val="28"/>
          <w:szCs w:val="28"/>
        </w:rPr>
        <w:t>2. Услуга «Организация и проведение общегородских массовых мероприятий по молодежной политике»:</w:t>
      </w:r>
    </w:p>
    <w:p w:rsidR="00BA7E73" w:rsidRDefault="00BA7E73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ект «Детский спорт» - 24 человека.</w:t>
      </w:r>
    </w:p>
    <w:p w:rsidR="00BA7E73" w:rsidRDefault="00BA7E73" w:rsidP="00D56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осугово-массовых мероприятий – 2680 человек.</w:t>
      </w:r>
    </w:p>
    <w:p w:rsidR="000D03B4" w:rsidRDefault="00BA7E73" w:rsidP="00BA7E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бщегородских массовых мероприятий – 3797 человек.</w:t>
      </w:r>
    </w:p>
    <w:p w:rsidR="00BA7E73" w:rsidRPr="0055267F" w:rsidRDefault="00BA7E73" w:rsidP="00BA7E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27 мероприятий – 6501 человек.</w:t>
      </w:r>
    </w:p>
    <w:p w:rsidR="000D03B4" w:rsidRDefault="000D03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E73" w:rsidRDefault="00BA7E7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штаба Пензенской городской молодежной общественной организации «Мобильные отряды студент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A7E73" w:rsidRDefault="00BA7E7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мероприятия – 21 человек.</w:t>
      </w:r>
    </w:p>
    <w:p w:rsidR="00BA7E73" w:rsidRPr="0055267F" w:rsidRDefault="00BA7E7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3B4" w:rsidRPr="0055267F" w:rsidRDefault="00D56B8A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7F">
        <w:rPr>
          <w:rFonts w:ascii="Times New Roman" w:hAnsi="Times New Roman" w:cs="Times New Roman"/>
          <w:sz w:val="28"/>
          <w:szCs w:val="28"/>
        </w:rPr>
        <w:t>Всего охвачено –</w:t>
      </w:r>
      <w:r w:rsidR="001A6647" w:rsidRPr="0055267F">
        <w:rPr>
          <w:rFonts w:ascii="Times New Roman" w:hAnsi="Times New Roman" w:cs="Times New Roman"/>
          <w:sz w:val="28"/>
          <w:szCs w:val="28"/>
        </w:rPr>
        <w:t xml:space="preserve"> </w:t>
      </w:r>
      <w:r w:rsidR="00BA7E73">
        <w:rPr>
          <w:rFonts w:ascii="Times New Roman" w:hAnsi="Times New Roman" w:cs="Times New Roman"/>
          <w:sz w:val="28"/>
          <w:szCs w:val="28"/>
        </w:rPr>
        <w:t>7062</w:t>
      </w:r>
      <w:r w:rsidR="009F5CB4" w:rsidRPr="0055267F">
        <w:rPr>
          <w:rFonts w:ascii="Times New Roman" w:hAnsi="Times New Roman" w:cs="Times New Roman"/>
          <w:sz w:val="28"/>
          <w:szCs w:val="28"/>
        </w:rPr>
        <w:t xml:space="preserve"> </w:t>
      </w:r>
      <w:r w:rsidR="000D03B4" w:rsidRPr="0055267F">
        <w:rPr>
          <w:rFonts w:ascii="Times New Roman" w:hAnsi="Times New Roman" w:cs="Times New Roman"/>
          <w:sz w:val="28"/>
          <w:szCs w:val="28"/>
        </w:rPr>
        <w:t>человека.</w:t>
      </w:r>
    </w:p>
    <w:p w:rsidR="009F5CB4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E73" w:rsidRDefault="00BA7E7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E73" w:rsidRPr="0055267F" w:rsidRDefault="00BA7E73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A90" w:rsidRPr="0055267F" w:rsidRDefault="009F5CB4" w:rsidP="00D5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7F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молодежью                                                                          </w:t>
      </w:r>
      <w:r w:rsidR="008F1956" w:rsidRPr="005526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26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A7E73">
        <w:rPr>
          <w:rFonts w:ascii="Times New Roman" w:hAnsi="Times New Roman" w:cs="Times New Roman"/>
          <w:sz w:val="28"/>
          <w:szCs w:val="28"/>
        </w:rPr>
        <w:t>Е.С.</w:t>
      </w:r>
      <w:r w:rsidR="008F1956" w:rsidRPr="0055267F">
        <w:rPr>
          <w:rFonts w:ascii="Times New Roman" w:hAnsi="Times New Roman" w:cs="Times New Roman"/>
          <w:sz w:val="28"/>
          <w:szCs w:val="28"/>
        </w:rPr>
        <w:t>Лобанова</w:t>
      </w:r>
      <w:proofErr w:type="spellEnd"/>
    </w:p>
    <w:sectPr w:rsidR="00A03A90" w:rsidRPr="0055267F" w:rsidSect="005D55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350"/>
    <w:multiLevelType w:val="hybridMultilevel"/>
    <w:tmpl w:val="19CA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4"/>
    <w:rsid w:val="0002444F"/>
    <w:rsid w:val="00031577"/>
    <w:rsid w:val="00034165"/>
    <w:rsid w:val="00034E97"/>
    <w:rsid w:val="00057C71"/>
    <w:rsid w:val="00071B0F"/>
    <w:rsid w:val="00082661"/>
    <w:rsid w:val="000A307B"/>
    <w:rsid w:val="000B0FE0"/>
    <w:rsid w:val="000B3214"/>
    <w:rsid w:val="000D03B4"/>
    <w:rsid w:val="000D2F40"/>
    <w:rsid w:val="000F59FA"/>
    <w:rsid w:val="001001E6"/>
    <w:rsid w:val="00106D6F"/>
    <w:rsid w:val="001114E8"/>
    <w:rsid w:val="00126DAC"/>
    <w:rsid w:val="00135ADA"/>
    <w:rsid w:val="001659C5"/>
    <w:rsid w:val="00174AF9"/>
    <w:rsid w:val="00186FC3"/>
    <w:rsid w:val="00194EFC"/>
    <w:rsid w:val="001A1BEE"/>
    <w:rsid w:val="001A6647"/>
    <w:rsid w:val="001D34FF"/>
    <w:rsid w:val="001D53B6"/>
    <w:rsid w:val="00211F52"/>
    <w:rsid w:val="00220259"/>
    <w:rsid w:val="00232423"/>
    <w:rsid w:val="00263767"/>
    <w:rsid w:val="00264F84"/>
    <w:rsid w:val="00265E36"/>
    <w:rsid w:val="00273E8D"/>
    <w:rsid w:val="00280793"/>
    <w:rsid w:val="002A3834"/>
    <w:rsid w:val="002C4DF3"/>
    <w:rsid w:val="00301274"/>
    <w:rsid w:val="00305B87"/>
    <w:rsid w:val="00330258"/>
    <w:rsid w:val="00336644"/>
    <w:rsid w:val="003608D6"/>
    <w:rsid w:val="00367F63"/>
    <w:rsid w:val="003A7DE3"/>
    <w:rsid w:val="003D03B1"/>
    <w:rsid w:val="003E7CF5"/>
    <w:rsid w:val="00410876"/>
    <w:rsid w:val="00417D6F"/>
    <w:rsid w:val="0042708D"/>
    <w:rsid w:val="004278FC"/>
    <w:rsid w:val="00427F95"/>
    <w:rsid w:val="004477D0"/>
    <w:rsid w:val="004605D8"/>
    <w:rsid w:val="004743B2"/>
    <w:rsid w:val="004A7911"/>
    <w:rsid w:val="004B2570"/>
    <w:rsid w:val="004B46D8"/>
    <w:rsid w:val="00501ABF"/>
    <w:rsid w:val="00507E8B"/>
    <w:rsid w:val="00530E9A"/>
    <w:rsid w:val="00537D85"/>
    <w:rsid w:val="00547822"/>
    <w:rsid w:val="0055267F"/>
    <w:rsid w:val="005A4895"/>
    <w:rsid w:val="005B1AF7"/>
    <w:rsid w:val="005D55F4"/>
    <w:rsid w:val="005E4C1C"/>
    <w:rsid w:val="005F3878"/>
    <w:rsid w:val="005F6949"/>
    <w:rsid w:val="00630436"/>
    <w:rsid w:val="0063743C"/>
    <w:rsid w:val="00643B65"/>
    <w:rsid w:val="00645E74"/>
    <w:rsid w:val="0067175A"/>
    <w:rsid w:val="006777AB"/>
    <w:rsid w:val="006820A5"/>
    <w:rsid w:val="006869FB"/>
    <w:rsid w:val="00691A2C"/>
    <w:rsid w:val="006A3132"/>
    <w:rsid w:val="006A3BED"/>
    <w:rsid w:val="006A7373"/>
    <w:rsid w:val="006B357F"/>
    <w:rsid w:val="006C7DB3"/>
    <w:rsid w:val="006D126C"/>
    <w:rsid w:val="006D5D1C"/>
    <w:rsid w:val="006E1DBA"/>
    <w:rsid w:val="006E21F9"/>
    <w:rsid w:val="0071020C"/>
    <w:rsid w:val="00740F71"/>
    <w:rsid w:val="00750A4C"/>
    <w:rsid w:val="0075596D"/>
    <w:rsid w:val="00767A5D"/>
    <w:rsid w:val="00786E00"/>
    <w:rsid w:val="00796AB7"/>
    <w:rsid w:val="007B1AEB"/>
    <w:rsid w:val="007C61D4"/>
    <w:rsid w:val="007D0D07"/>
    <w:rsid w:val="007F7E21"/>
    <w:rsid w:val="008148DC"/>
    <w:rsid w:val="008212B9"/>
    <w:rsid w:val="00837D61"/>
    <w:rsid w:val="00846BE3"/>
    <w:rsid w:val="00851830"/>
    <w:rsid w:val="00856269"/>
    <w:rsid w:val="00863B99"/>
    <w:rsid w:val="00867425"/>
    <w:rsid w:val="008720B3"/>
    <w:rsid w:val="00875147"/>
    <w:rsid w:val="00875795"/>
    <w:rsid w:val="0088641E"/>
    <w:rsid w:val="00895124"/>
    <w:rsid w:val="008B54CD"/>
    <w:rsid w:val="008B75A4"/>
    <w:rsid w:val="008F1956"/>
    <w:rsid w:val="008F1FBA"/>
    <w:rsid w:val="008F24A4"/>
    <w:rsid w:val="008F576D"/>
    <w:rsid w:val="00925F95"/>
    <w:rsid w:val="00973210"/>
    <w:rsid w:val="00984843"/>
    <w:rsid w:val="009A5A62"/>
    <w:rsid w:val="009C789F"/>
    <w:rsid w:val="009E4612"/>
    <w:rsid w:val="009F20D9"/>
    <w:rsid w:val="009F5CB4"/>
    <w:rsid w:val="00A03A90"/>
    <w:rsid w:val="00A13DB3"/>
    <w:rsid w:val="00A45414"/>
    <w:rsid w:val="00A53C9B"/>
    <w:rsid w:val="00A548ED"/>
    <w:rsid w:val="00A646E9"/>
    <w:rsid w:val="00A737AB"/>
    <w:rsid w:val="00A94EA0"/>
    <w:rsid w:val="00AB782E"/>
    <w:rsid w:val="00AD019B"/>
    <w:rsid w:val="00AD6994"/>
    <w:rsid w:val="00AE09D9"/>
    <w:rsid w:val="00AE414C"/>
    <w:rsid w:val="00AE4A80"/>
    <w:rsid w:val="00AE5255"/>
    <w:rsid w:val="00B1673F"/>
    <w:rsid w:val="00B24FDA"/>
    <w:rsid w:val="00B371AC"/>
    <w:rsid w:val="00B76A32"/>
    <w:rsid w:val="00B8370B"/>
    <w:rsid w:val="00B85C0F"/>
    <w:rsid w:val="00B90D2F"/>
    <w:rsid w:val="00B91A21"/>
    <w:rsid w:val="00BA7E73"/>
    <w:rsid w:val="00BF0CDA"/>
    <w:rsid w:val="00BF7E50"/>
    <w:rsid w:val="00C00F7A"/>
    <w:rsid w:val="00C16EC2"/>
    <w:rsid w:val="00C229A0"/>
    <w:rsid w:val="00C2645D"/>
    <w:rsid w:val="00C34E75"/>
    <w:rsid w:val="00C51636"/>
    <w:rsid w:val="00C86A41"/>
    <w:rsid w:val="00C91080"/>
    <w:rsid w:val="00C93EFC"/>
    <w:rsid w:val="00CA30D9"/>
    <w:rsid w:val="00CA62A3"/>
    <w:rsid w:val="00CC7009"/>
    <w:rsid w:val="00CD7EFF"/>
    <w:rsid w:val="00D15ECE"/>
    <w:rsid w:val="00D36891"/>
    <w:rsid w:val="00D42308"/>
    <w:rsid w:val="00D4274B"/>
    <w:rsid w:val="00D56B8A"/>
    <w:rsid w:val="00D571BE"/>
    <w:rsid w:val="00D62BBC"/>
    <w:rsid w:val="00D76C6B"/>
    <w:rsid w:val="00D76F5D"/>
    <w:rsid w:val="00D9284D"/>
    <w:rsid w:val="00DA2AA1"/>
    <w:rsid w:val="00DB1100"/>
    <w:rsid w:val="00E06FBA"/>
    <w:rsid w:val="00E32FA9"/>
    <w:rsid w:val="00E4211E"/>
    <w:rsid w:val="00E518B7"/>
    <w:rsid w:val="00E56AD9"/>
    <w:rsid w:val="00E74C68"/>
    <w:rsid w:val="00E90D41"/>
    <w:rsid w:val="00E94404"/>
    <w:rsid w:val="00EA7560"/>
    <w:rsid w:val="00EB1F84"/>
    <w:rsid w:val="00EC3F51"/>
    <w:rsid w:val="00ED20EA"/>
    <w:rsid w:val="00ED6C37"/>
    <w:rsid w:val="00EE342B"/>
    <w:rsid w:val="00F16913"/>
    <w:rsid w:val="00F16B2E"/>
    <w:rsid w:val="00F200FA"/>
    <w:rsid w:val="00F278FB"/>
    <w:rsid w:val="00F332B7"/>
    <w:rsid w:val="00F35B50"/>
    <w:rsid w:val="00F4255C"/>
    <w:rsid w:val="00F53722"/>
    <w:rsid w:val="00F635DB"/>
    <w:rsid w:val="00F768E5"/>
    <w:rsid w:val="00F81DE1"/>
    <w:rsid w:val="00F93601"/>
    <w:rsid w:val="00FB1B4E"/>
    <w:rsid w:val="00FB2AB0"/>
    <w:rsid w:val="00FB7092"/>
    <w:rsid w:val="00FB7F56"/>
    <w:rsid w:val="00FC16A3"/>
    <w:rsid w:val="00FC2494"/>
    <w:rsid w:val="00FC3780"/>
    <w:rsid w:val="00FD725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D0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605D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605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E4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2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D0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605D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605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E4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2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D188-DE33-4C3E-B9D4-C54D8EB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34</cp:revision>
  <cp:lastPrinted>2015-06-30T06:07:00Z</cp:lastPrinted>
  <dcterms:created xsi:type="dcterms:W3CDTF">2013-10-08T05:15:00Z</dcterms:created>
  <dcterms:modified xsi:type="dcterms:W3CDTF">2015-09-28T11:48:00Z</dcterms:modified>
</cp:coreProperties>
</file>